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32" w:rsidRPr="003C2624" w:rsidRDefault="009C5D8D" w:rsidP="00ED05B3">
      <w:pPr>
        <w:jc w:val="center"/>
        <w:rPr>
          <w:rFonts w:ascii="Comic Sans MS" w:hAnsi="Comic Sans MS"/>
          <w:b/>
          <w:sz w:val="36"/>
        </w:rPr>
      </w:pPr>
      <w:r w:rsidRPr="00403116">
        <w:rPr>
          <w:rFonts w:ascii="Comic Sans MS" w:hAnsi="Comic Sans MS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53D591" wp14:editId="7C34BFB7">
                <wp:simplePos x="0" y="0"/>
                <wp:positionH relativeFrom="column">
                  <wp:posOffset>5982308</wp:posOffset>
                </wp:positionH>
                <wp:positionV relativeFrom="paragraph">
                  <wp:posOffset>-191218</wp:posOffset>
                </wp:positionV>
                <wp:extent cx="882456" cy="1105232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456" cy="1105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432" w:rsidRDefault="00060432" w:rsidP="00060432">
                            <w:r w:rsidRPr="00175D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4D1165" wp14:editId="39A11A78">
                                  <wp:extent cx="652007" cy="993626"/>
                                  <wp:effectExtent l="0" t="0" r="0" b="0"/>
                                  <wp:docPr id="3" name="Picture 3" descr="C:\Users\robert brooks\AppData\Local\Microsoft\Windows\Temporary Internet Files\Content.Outlook\HPVLXD9N\Over 50 years NO DAT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bert brooks\AppData\Local\Microsoft\Windows\Temporary Internet Files\Content.Outlook\HPVLXD9N\Over 50 years NO DAT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76" cy="1006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53D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05pt;margin-top:-15.05pt;width:69.5pt;height:87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" fillcolor="white [3201]" strokecolor="white [3212]" strokeweight=".5pt">
                <v:textbox>
                  <w:txbxContent>
                    <w:p w:rsidR="00060432" w:rsidRDefault="00060432" w:rsidP="00060432">
                      <w:r w:rsidRPr="00175D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4D1165" wp14:editId="39A11A78">
                            <wp:extent cx="652007" cy="993626"/>
                            <wp:effectExtent l="0" t="0" r="0" b="0"/>
                            <wp:docPr id="3" name="Picture 3" descr="C:\Users\robert brooks\AppData\Local\Microsoft\Windows\Temporary Internet Files\Content.Outlook\HPVLXD9N\Over 50 years NO DAT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bert brooks\AppData\Local\Microsoft\Windows\Temporary Internet Files\Content.Outlook\HPVLXD9N\Over 50 years NO DAT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76" cy="1006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0432">
        <w:rPr>
          <w:b/>
          <w:noProof/>
          <w:sz w:val="36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6310</wp:posOffset>
            </wp:positionV>
            <wp:extent cx="1118870" cy="103632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E blue tex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32">
        <w:rPr>
          <w:b/>
          <w:sz w:val="36"/>
        </w:rPr>
        <w:tab/>
      </w:r>
      <w:r w:rsidR="00060432" w:rsidRPr="00403116">
        <w:rPr>
          <w:rFonts w:ascii="Comic Sans MS" w:hAnsi="Comic Sans MS"/>
          <w:b/>
          <w:sz w:val="36"/>
        </w:rPr>
        <w:t>Junio</w:t>
      </w:r>
      <w:r w:rsidR="00060432">
        <w:rPr>
          <w:rFonts w:ascii="Comic Sans MS" w:hAnsi="Comic Sans MS"/>
          <w:b/>
          <w:sz w:val="36"/>
        </w:rPr>
        <w:t>r</w:t>
      </w:r>
      <w:r w:rsidR="006019FA">
        <w:rPr>
          <w:rFonts w:ascii="Comic Sans MS" w:hAnsi="Comic Sans MS"/>
          <w:b/>
          <w:sz w:val="36"/>
        </w:rPr>
        <w:t xml:space="preserve"> </w:t>
      </w:r>
      <w:r w:rsidR="00060432" w:rsidRPr="003C2624">
        <w:rPr>
          <w:rFonts w:ascii="Comic Sans MS" w:hAnsi="Comic Sans MS"/>
          <w:b/>
          <w:sz w:val="36"/>
        </w:rPr>
        <w:t xml:space="preserve">Summer Programme </w:t>
      </w:r>
    </w:p>
    <w:p w:rsidR="00060432" w:rsidRPr="003C2624" w:rsidRDefault="00060432" w:rsidP="00ED05B3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(</w:t>
      </w:r>
      <w:r w:rsidRPr="003C2624">
        <w:rPr>
          <w:rFonts w:ascii="Comic Sans MS" w:hAnsi="Comic Sans MS"/>
          <w:b/>
          <w:sz w:val="36"/>
        </w:rPr>
        <w:t xml:space="preserve">Week </w:t>
      </w:r>
      <w:r w:rsidR="00CC2F0B">
        <w:rPr>
          <w:rFonts w:ascii="Comic Sans MS" w:hAnsi="Comic Sans MS"/>
          <w:b/>
          <w:sz w:val="36"/>
        </w:rPr>
        <w:t>4</w:t>
      </w:r>
      <w:r>
        <w:rPr>
          <w:rFonts w:ascii="Comic Sans MS" w:hAnsi="Comic Sans MS"/>
          <w:b/>
          <w:sz w:val="36"/>
        </w:rPr>
        <w:t>)</w:t>
      </w:r>
    </w:p>
    <w:p w:rsidR="00060432" w:rsidRPr="003C2624" w:rsidRDefault="006019FA" w:rsidP="00060432">
      <w:pPr>
        <w:jc w:val="center"/>
        <w:rPr>
          <w:rFonts w:ascii="Comic Sans MS" w:hAnsi="Comic Sans MS"/>
          <w:b/>
          <w:sz w:val="36"/>
        </w:rPr>
      </w:pPr>
      <w:bookmarkStart w:id="0" w:name="_GoBack"/>
      <w:bookmarkEnd w:id="0"/>
      <w:r>
        <w:rPr>
          <w:rFonts w:ascii="Comic Sans MS" w:hAnsi="Comic Sans MS"/>
          <w:b/>
          <w:sz w:val="36"/>
        </w:rPr>
        <w:t xml:space="preserve"> </w:t>
      </w:r>
      <w:r w:rsidR="009C3C42">
        <w:rPr>
          <w:rFonts w:ascii="Comic Sans MS" w:hAnsi="Comic Sans MS"/>
          <w:b/>
          <w:sz w:val="36"/>
        </w:rPr>
        <w:t>7</w:t>
      </w:r>
      <w:r w:rsidR="009C3C42" w:rsidRPr="009C3C42">
        <w:rPr>
          <w:rFonts w:ascii="Comic Sans MS" w:hAnsi="Comic Sans MS"/>
          <w:b/>
          <w:sz w:val="36"/>
          <w:vertAlign w:val="superscript"/>
        </w:rPr>
        <w:t>th</w:t>
      </w:r>
      <w:r w:rsidR="009C3C42">
        <w:rPr>
          <w:rFonts w:ascii="Comic Sans MS" w:hAnsi="Comic Sans MS"/>
          <w:b/>
          <w:sz w:val="36"/>
        </w:rPr>
        <w:t xml:space="preserve"> July</w:t>
      </w:r>
      <w:r>
        <w:rPr>
          <w:rFonts w:ascii="Comic Sans MS" w:hAnsi="Comic Sans MS"/>
          <w:b/>
          <w:sz w:val="36"/>
        </w:rPr>
        <w:t xml:space="preserve"> – </w:t>
      </w:r>
      <w:r w:rsidR="009C3C42">
        <w:rPr>
          <w:rFonts w:ascii="Comic Sans MS" w:hAnsi="Comic Sans MS"/>
          <w:b/>
          <w:sz w:val="36"/>
        </w:rPr>
        <w:t>14</w:t>
      </w:r>
      <w:r w:rsidRPr="006019FA">
        <w:rPr>
          <w:rFonts w:ascii="Comic Sans MS" w:hAnsi="Comic Sans MS"/>
          <w:b/>
          <w:sz w:val="36"/>
          <w:vertAlign w:val="superscript"/>
        </w:rPr>
        <w:t>th</w:t>
      </w:r>
      <w:r>
        <w:rPr>
          <w:rFonts w:ascii="Comic Sans MS" w:hAnsi="Comic Sans MS"/>
          <w:b/>
          <w:sz w:val="36"/>
        </w:rPr>
        <w:t xml:space="preserve"> July</w:t>
      </w:r>
      <w:r w:rsidR="00060432">
        <w:rPr>
          <w:rFonts w:ascii="Comic Sans MS" w:hAnsi="Comic Sans MS"/>
          <w:b/>
          <w:sz w:val="36"/>
        </w:rPr>
        <w:t xml:space="preserve"> 2019</w:t>
      </w:r>
    </w:p>
    <w:tbl>
      <w:tblPr>
        <w:tblStyle w:val="Grigliatabella"/>
        <w:tblpPr w:leftFromText="180" w:rightFromText="180" w:vertAnchor="text" w:horzAnchor="margin" w:tblpY="20"/>
        <w:tblW w:w="10314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2268"/>
        <w:gridCol w:w="1814"/>
      </w:tblGrid>
      <w:tr w:rsidR="00060432" w:rsidTr="00ED05B3">
        <w:trPr>
          <w:trHeight w:val="416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060432" w:rsidRPr="001D0384" w:rsidRDefault="006019FA" w:rsidP="00ED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nday </w:t>
            </w:r>
            <w:r w:rsidR="009C3C42">
              <w:rPr>
                <w:rFonts w:ascii="Calibri" w:hAnsi="Calibri"/>
                <w:b/>
              </w:rPr>
              <w:t>7</w:t>
            </w:r>
            <w:r w:rsidRPr="006019FA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</w:t>
            </w:r>
            <w:r w:rsidR="0006043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759" w:type="dxa"/>
            <w:gridSpan w:val="4"/>
            <w:shd w:val="clear" w:color="auto" w:fill="FFF2CC" w:themeFill="accent4" w:themeFillTint="33"/>
            <w:vAlign w:val="center"/>
          </w:tcPr>
          <w:p w:rsidR="00060432" w:rsidRPr="003C2624" w:rsidRDefault="00060432" w:rsidP="00ED05B3">
            <w:pPr>
              <w:jc w:val="center"/>
              <w:rPr>
                <w:b/>
              </w:rPr>
            </w:pPr>
            <w:r w:rsidRPr="003C2624">
              <w:rPr>
                <w:b/>
              </w:rPr>
              <w:t xml:space="preserve">Arrival of Students </w:t>
            </w:r>
          </w:p>
          <w:p w:rsidR="00060432" w:rsidRPr="001D0384" w:rsidRDefault="00060432" w:rsidP="00ED05B3">
            <w:pPr>
              <w:jc w:val="center"/>
              <w:rPr>
                <w:b/>
              </w:rPr>
            </w:pPr>
            <w:r w:rsidRPr="003C2624">
              <w:rPr>
                <w:b/>
              </w:rPr>
              <w:t>Optional excursion for existing students</w:t>
            </w:r>
          </w:p>
        </w:tc>
      </w:tr>
      <w:tr w:rsidR="00060432" w:rsidTr="00ED05B3">
        <w:trPr>
          <w:trHeight w:val="559"/>
        </w:trPr>
        <w:tc>
          <w:tcPr>
            <w:tcW w:w="1555" w:type="dxa"/>
            <w:shd w:val="clear" w:color="auto" w:fill="F4B083" w:themeFill="accent2" w:themeFillTint="99"/>
            <w:vAlign w:val="center"/>
          </w:tcPr>
          <w:p w:rsidR="00060432" w:rsidRPr="001D0384" w:rsidRDefault="00060432" w:rsidP="00ED05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:rsidR="00060432" w:rsidRPr="001D0384" w:rsidRDefault="00060432" w:rsidP="00ED05B3">
            <w:pPr>
              <w:jc w:val="center"/>
              <w:rPr>
                <w:b/>
              </w:rPr>
            </w:pPr>
            <w:r w:rsidRPr="001D0384">
              <w:rPr>
                <w:b/>
              </w:rPr>
              <w:t>Morning</w:t>
            </w:r>
          </w:p>
          <w:p w:rsidR="00060432" w:rsidRPr="001D0384" w:rsidRDefault="00060432" w:rsidP="00ED05B3">
            <w:pPr>
              <w:jc w:val="center"/>
            </w:pPr>
            <w:r w:rsidRPr="001D0384">
              <w:t>09:00-13:00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060432" w:rsidRDefault="00060432" w:rsidP="00ED05B3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  <w:p w:rsidR="00060432" w:rsidRPr="0034400B" w:rsidRDefault="00060432" w:rsidP="00ED05B3">
            <w:pPr>
              <w:jc w:val="center"/>
            </w:pPr>
            <w:r>
              <w:t>13:00 –</w:t>
            </w:r>
            <w:r w:rsidRPr="0034400B">
              <w:t>14:00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:rsidR="00060432" w:rsidRPr="001D0384" w:rsidRDefault="00060432" w:rsidP="00ED05B3">
            <w:pPr>
              <w:jc w:val="center"/>
              <w:rPr>
                <w:b/>
              </w:rPr>
            </w:pPr>
            <w:r w:rsidRPr="001D0384">
              <w:rPr>
                <w:b/>
              </w:rPr>
              <w:t xml:space="preserve">Afternoon </w:t>
            </w:r>
          </w:p>
          <w:p w:rsidR="00060432" w:rsidRPr="001D0384" w:rsidRDefault="00060432" w:rsidP="00ED05B3">
            <w:pPr>
              <w:jc w:val="center"/>
            </w:pPr>
            <w:r w:rsidRPr="001D0384">
              <w:t>14:00-17:30</w:t>
            </w:r>
          </w:p>
        </w:tc>
        <w:tc>
          <w:tcPr>
            <w:tcW w:w="1814" w:type="dxa"/>
            <w:shd w:val="clear" w:color="auto" w:fill="F4B083" w:themeFill="accent2" w:themeFillTint="99"/>
            <w:vAlign w:val="center"/>
          </w:tcPr>
          <w:p w:rsidR="00060432" w:rsidRPr="001D0384" w:rsidRDefault="00060432" w:rsidP="00ED05B3">
            <w:pPr>
              <w:jc w:val="center"/>
              <w:rPr>
                <w:b/>
              </w:rPr>
            </w:pPr>
            <w:r w:rsidRPr="001D0384">
              <w:rPr>
                <w:b/>
              </w:rPr>
              <w:t>Evening</w:t>
            </w:r>
          </w:p>
          <w:p w:rsidR="00060432" w:rsidRPr="001D0384" w:rsidRDefault="00060432" w:rsidP="00ED05B3">
            <w:pPr>
              <w:jc w:val="center"/>
              <w:rPr>
                <w:b/>
              </w:rPr>
            </w:pPr>
            <w:r w:rsidRPr="001D0384">
              <w:rPr>
                <w:b/>
              </w:rPr>
              <w:t xml:space="preserve"> (optional)</w:t>
            </w:r>
          </w:p>
        </w:tc>
      </w:tr>
      <w:tr w:rsidR="00060432" w:rsidTr="00ED05B3">
        <w:trPr>
          <w:trHeight w:val="451"/>
        </w:trPr>
        <w:tc>
          <w:tcPr>
            <w:tcW w:w="1555" w:type="dxa"/>
            <w:vMerge w:val="restart"/>
            <w:shd w:val="clear" w:color="auto" w:fill="FFF2CC" w:themeFill="accent4" w:themeFillTint="33"/>
            <w:vAlign w:val="center"/>
          </w:tcPr>
          <w:p w:rsidR="00060432" w:rsidRPr="001D0384" w:rsidRDefault="006019FA" w:rsidP="00ED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nday </w:t>
            </w:r>
            <w:r w:rsidR="009C3C42">
              <w:rPr>
                <w:rFonts w:ascii="Calibri" w:hAnsi="Calibri"/>
                <w:b/>
              </w:rPr>
              <w:t>8</w:t>
            </w:r>
            <w:r w:rsidR="009C3C42" w:rsidRPr="009C3C42">
              <w:rPr>
                <w:rFonts w:ascii="Calibri" w:hAnsi="Calibri"/>
                <w:b/>
                <w:vertAlign w:val="superscript"/>
              </w:rPr>
              <w:t>th</w:t>
            </w:r>
            <w:r w:rsidR="009C3C4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</w:t>
            </w:r>
            <w:r w:rsidR="0006043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rPr>
                <w:b/>
              </w:rPr>
            </w:pPr>
            <w:r w:rsidRPr="001D0384">
              <w:rPr>
                <w:b/>
              </w:rPr>
              <w:t>1</w:t>
            </w:r>
            <w:r w:rsidRPr="001D0384">
              <w:rPr>
                <w:b/>
                <w:vertAlign w:val="superscript"/>
              </w:rPr>
              <w:t>st</w:t>
            </w:r>
            <w:r w:rsidRPr="001D0384">
              <w:rPr>
                <w:b/>
              </w:rPr>
              <w:t xml:space="preserve"> day:</w:t>
            </w:r>
          </w:p>
          <w:p w:rsidR="00060432" w:rsidRPr="001D0384" w:rsidRDefault="00060432" w:rsidP="00ED05B3">
            <w:r w:rsidRPr="001D0384">
              <w:t xml:space="preserve">08:15 Check in </w:t>
            </w:r>
          </w:p>
          <w:p w:rsidR="00060432" w:rsidRPr="001D0384" w:rsidRDefault="00060432" w:rsidP="00ED05B3">
            <w:r w:rsidRPr="001D0384">
              <w:t xml:space="preserve">Entrance test </w:t>
            </w:r>
          </w:p>
          <w:p w:rsidR="00060432" w:rsidRPr="001D0384" w:rsidRDefault="00060432" w:rsidP="00ED05B3">
            <w:r w:rsidRPr="001D0384">
              <w:t>Coach tour of local area</w:t>
            </w:r>
          </w:p>
        </w:tc>
        <w:tc>
          <w:tcPr>
            <w:tcW w:w="1417" w:type="dxa"/>
            <w:vMerge w:val="restart"/>
            <w:shd w:val="clear" w:color="auto" w:fill="FFF2CC" w:themeFill="accent4" w:themeFillTint="33"/>
          </w:tcPr>
          <w:p w:rsidR="00060432" w:rsidRDefault="00060432" w:rsidP="00ED05B3">
            <w:pPr>
              <w:jc w:val="center"/>
            </w:pPr>
          </w:p>
          <w:p w:rsidR="00060432" w:rsidRDefault="00060432" w:rsidP="00ED05B3">
            <w:pPr>
              <w:jc w:val="center"/>
            </w:pPr>
          </w:p>
          <w:p w:rsidR="00060432" w:rsidRDefault="00060432" w:rsidP="00ED05B3">
            <w:pPr>
              <w:jc w:val="center"/>
            </w:pPr>
          </w:p>
          <w:p w:rsidR="00060432" w:rsidRDefault="00060432" w:rsidP="00ED05B3">
            <w:pPr>
              <w:jc w:val="center"/>
              <w:rPr>
                <w:b/>
              </w:rPr>
            </w:pPr>
          </w:p>
          <w:p w:rsidR="00060432" w:rsidRDefault="00060432" w:rsidP="00ED05B3">
            <w:pPr>
              <w:jc w:val="center"/>
              <w:rPr>
                <w:b/>
              </w:rPr>
            </w:pPr>
          </w:p>
          <w:p w:rsidR="00060432" w:rsidRPr="0034400B" w:rsidRDefault="00060432" w:rsidP="00ED05B3">
            <w:pPr>
              <w:jc w:val="center"/>
              <w:rPr>
                <w:b/>
              </w:rPr>
            </w:pPr>
          </w:p>
          <w:p w:rsidR="00060432" w:rsidRPr="001D0384" w:rsidRDefault="00060432" w:rsidP="00ED05B3">
            <w:pPr>
              <w:jc w:val="center"/>
            </w:pPr>
            <w:r w:rsidRPr="0034400B">
              <w:rPr>
                <w:b/>
              </w:rPr>
              <w:t>Lunch at school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  <w:r w:rsidRPr="001D0384">
              <w:t xml:space="preserve">Walking Tour of </w:t>
            </w:r>
            <w:r w:rsidRPr="001D0384">
              <w:rPr>
                <w:b/>
              </w:rPr>
              <w:t>Southbourne</w:t>
            </w:r>
            <w:r w:rsidRPr="001D0384">
              <w:t xml:space="preserve"> and Beach games</w:t>
            </w:r>
          </w:p>
        </w:tc>
        <w:tc>
          <w:tcPr>
            <w:tcW w:w="1814" w:type="dxa"/>
            <w:vMerge w:val="restart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  <w:r w:rsidRPr="001D0384">
              <w:t>Free time with host family</w:t>
            </w:r>
          </w:p>
        </w:tc>
      </w:tr>
      <w:tr w:rsidR="00060432" w:rsidTr="00ED05B3">
        <w:trPr>
          <w:trHeight w:val="451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:rsidR="00060432" w:rsidRDefault="00060432" w:rsidP="00ED05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060432" w:rsidRPr="001D0384" w:rsidRDefault="009C5D8D" w:rsidP="00ED05B3">
            <w:pPr>
              <w:rPr>
                <w:b/>
              </w:rPr>
            </w:pPr>
            <w:r>
              <w:rPr>
                <w:b/>
              </w:rPr>
              <w:t>Existing students</w:t>
            </w:r>
            <w:r w:rsidRPr="003C2624">
              <w:rPr>
                <w:b/>
              </w:rPr>
              <w:t xml:space="preserve"> – </w:t>
            </w:r>
            <w:r>
              <w:rPr>
                <w:b/>
              </w:rPr>
              <w:t xml:space="preserve">Christchurch </w:t>
            </w:r>
            <w:r w:rsidRPr="001A075F">
              <w:t>Medieval town and Market</w:t>
            </w: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:rsidR="00060432" w:rsidRDefault="00060432" w:rsidP="00ED05B3">
            <w:pPr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  <w:r w:rsidRPr="003C2624">
              <w:rPr>
                <w:b/>
              </w:rPr>
              <w:t>Existing students</w:t>
            </w:r>
            <w:r>
              <w:rPr>
                <w:b/>
              </w:rPr>
              <w:t xml:space="preserve"> </w:t>
            </w:r>
            <w:r w:rsidRPr="003C2624">
              <w:t>- Lessons</w:t>
            </w:r>
          </w:p>
        </w:tc>
        <w:tc>
          <w:tcPr>
            <w:tcW w:w="1814" w:type="dxa"/>
            <w:vMerge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</w:p>
        </w:tc>
      </w:tr>
      <w:tr w:rsidR="00060432" w:rsidTr="00ED05B3">
        <w:trPr>
          <w:trHeight w:val="471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060432" w:rsidRPr="001D0384" w:rsidRDefault="006019FA" w:rsidP="00ED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uesday </w:t>
            </w:r>
            <w:r w:rsidR="009C3C42">
              <w:rPr>
                <w:rFonts w:ascii="Calibri" w:hAnsi="Calibri"/>
                <w:b/>
              </w:rPr>
              <w:t>9</w:t>
            </w:r>
            <w:r w:rsidR="009C3C42" w:rsidRPr="009C3C42">
              <w:rPr>
                <w:rFonts w:ascii="Calibri" w:hAnsi="Calibri"/>
                <w:b/>
                <w:vertAlign w:val="superscript"/>
              </w:rPr>
              <w:t>th</w:t>
            </w:r>
            <w:r w:rsidR="009C3C4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</w:t>
            </w:r>
            <w:r w:rsidR="0006043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060432" w:rsidRPr="001D0384" w:rsidRDefault="009C5D8D" w:rsidP="006019FA">
            <w:r>
              <w:t>Traditional English games</w:t>
            </w: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:rsidR="00060432" w:rsidRPr="001D0384" w:rsidRDefault="00060432" w:rsidP="00ED05B3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  <w:r w:rsidRPr="001D0384">
              <w:t>Lessons</w:t>
            </w:r>
          </w:p>
          <w:p w:rsidR="00060432" w:rsidRPr="001D0384" w:rsidRDefault="00060432" w:rsidP="00ED05B3">
            <w:pPr>
              <w:jc w:val="center"/>
            </w:pPr>
            <w:r w:rsidRPr="001D0384">
              <w:t>14:00-15:00</w:t>
            </w:r>
          </w:p>
          <w:p w:rsidR="00060432" w:rsidRPr="001D0384" w:rsidRDefault="00060432" w:rsidP="00ED05B3">
            <w:pPr>
              <w:jc w:val="center"/>
            </w:pPr>
            <w:r w:rsidRPr="001D0384">
              <w:t>15:15-16:15</w:t>
            </w:r>
          </w:p>
          <w:p w:rsidR="00060432" w:rsidRPr="001D0384" w:rsidRDefault="00060432" w:rsidP="00ED05B3">
            <w:pPr>
              <w:jc w:val="center"/>
            </w:pPr>
            <w:r w:rsidRPr="001D0384">
              <w:t>16:30-17:30</w:t>
            </w:r>
          </w:p>
        </w:tc>
        <w:tc>
          <w:tcPr>
            <w:tcW w:w="1814" w:type="dxa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  <w:r w:rsidRPr="001D0384">
              <w:t>17:30-21:00</w:t>
            </w:r>
          </w:p>
          <w:p w:rsidR="00060432" w:rsidRPr="001D0384" w:rsidRDefault="00060432" w:rsidP="00ED05B3">
            <w:pPr>
              <w:jc w:val="center"/>
            </w:pPr>
            <w:r w:rsidRPr="001D0384">
              <w:t xml:space="preserve">*Splashdown </w:t>
            </w:r>
          </w:p>
        </w:tc>
      </w:tr>
      <w:tr w:rsidR="00060432" w:rsidTr="00ED05B3">
        <w:trPr>
          <w:trHeight w:val="471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060432" w:rsidRPr="001D0384" w:rsidRDefault="006019FA" w:rsidP="00ED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dnesday </w:t>
            </w:r>
            <w:r w:rsidR="009C3C42">
              <w:rPr>
                <w:rFonts w:ascii="Calibri" w:hAnsi="Calibri"/>
                <w:b/>
              </w:rPr>
              <w:t>10</w:t>
            </w:r>
            <w:r w:rsidR="009C3C42" w:rsidRPr="009C3C42">
              <w:rPr>
                <w:rFonts w:ascii="Calibri" w:hAnsi="Calibri"/>
                <w:b/>
                <w:vertAlign w:val="superscript"/>
              </w:rPr>
              <w:t>th</w:t>
            </w:r>
            <w:r w:rsidR="009C3C4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</w:t>
            </w:r>
            <w:r w:rsidR="0006043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060432" w:rsidRPr="00403116" w:rsidRDefault="006019FA" w:rsidP="00ED05B3">
            <w:r w:rsidRPr="0090652B">
              <w:rPr>
                <w:b/>
              </w:rPr>
              <w:t>Hengistbury Head</w:t>
            </w:r>
            <w:r w:rsidRPr="0090652B">
              <w:t xml:space="preserve"> nature reserve</w:t>
            </w: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:rsidR="00060432" w:rsidRPr="001D0384" w:rsidRDefault="00060432" w:rsidP="00ED05B3">
            <w:pPr>
              <w:jc w:val="center"/>
            </w:pPr>
          </w:p>
        </w:tc>
        <w:tc>
          <w:tcPr>
            <w:tcW w:w="2268" w:type="dxa"/>
            <w:vMerge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</w:p>
        </w:tc>
        <w:tc>
          <w:tcPr>
            <w:tcW w:w="1814" w:type="dxa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  <w:r w:rsidRPr="001D0384">
              <w:t>18:30-22:30</w:t>
            </w:r>
          </w:p>
          <w:p w:rsidR="00060432" w:rsidRPr="001D0384" w:rsidRDefault="00060432" w:rsidP="00ED05B3">
            <w:pPr>
              <w:jc w:val="center"/>
            </w:pPr>
            <w:r w:rsidRPr="001D0384">
              <w:t>*Disco</w:t>
            </w:r>
          </w:p>
        </w:tc>
      </w:tr>
      <w:tr w:rsidR="00060432" w:rsidTr="00ED05B3">
        <w:trPr>
          <w:trHeight w:val="471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060432" w:rsidRPr="001D0384" w:rsidRDefault="009C3C42" w:rsidP="00ED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ursday 11</w:t>
            </w:r>
            <w:r w:rsidR="00060432" w:rsidRPr="001D0384">
              <w:rPr>
                <w:rFonts w:ascii="Calibri" w:hAnsi="Calibri"/>
                <w:b/>
                <w:vertAlign w:val="superscript"/>
              </w:rPr>
              <w:t>th</w:t>
            </w:r>
            <w:r w:rsidR="0006043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060432" w:rsidRPr="001D0384" w:rsidRDefault="00B4369E" w:rsidP="006019FA">
            <w:r w:rsidRPr="00B4369E">
              <w:rPr>
                <w:b/>
              </w:rPr>
              <w:t>Choice of:</w:t>
            </w:r>
            <w:r>
              <w:t xml:space="preserve"> </w:t>
            </w:r>
            <w:r w:rsidR="009C5D8D">
              <w:t>Beach volleyball and beach football</w:t>
            </w: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:rsidR="00060432" w:rsidRPr="001D0384" w:rsidRDefault="00060432" w:rsidP="00ED05B3">
            <w:pPr>
              <w:jc w:val="center"/>
            </w:pPr>
          </w:p>
        </w:tc>
        <w:tc>
          <w:tcPr>
            <w:tcW w:w="2268" w:type="dxa"/>
            <w:vMerge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</w:p>
        </w:tc>
        <w:tc>
          <w:tcPr>
            <w:tcW w:w="1814" w:type="dxa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  <w:r w:rsidRPr="001D0384">
              <w:t>19:00-21:00</w:t>
            </w:r>
          </w:p>
          <w:p w:rsidR="00060432" w:rsidRPr="001D0384" w:rsidRDefault="00060432" w:rsidP="00ED05B3">
            <w:pPr>
              <w:jc w:val="center"/>
            </w:pPr>
            <w:r>
              <w:t>*Bowling</w:t>
            </w:r>
          </w:p>
        </w:tc>
      </w:tr>
      <w:tr w:rsidR="00060432" w:rsidTr="00ED05B3">
        <w:trPr>
          <w:trHeight w:val="509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060432" w:rsidRPr="001D0384" w:rsidRDefault="009C3C42" w:rsidP="00ED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iday 12</w:t>
            </w:r>
            <w:r w:rsidR="00060432" w:rsidRPr="00403116">
              <w:rPr>
                <w:rFonts w:ascii="Calibri" w:hAnsi="Calibri"/>
                <w:b/>
                <w:vertAlign w:val="superscript"/>
              </w:rPr>
              <w:t>th</w:t>
            </w:r>
            <w:r w:rsidR="00060432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060432" w:rsidRPr="001D0384" w:rsidRDefault="009C5D8D" w:rsidP="00ED05B3">
            <w:r>
              <w:rPr>
                <w:b/>
              </w:rPr>
              <w:t xml:space="preserve">Bournemouth </w:t>
            </w:r>
            <w:r>
              <w:t>town</w:t>
            </w:r>
            <w:r w:rsidRPr="0090652B">
              <w:rPr>
                <w:b/>
              </w:rPr>
              <w:t xml:space="preserve"> </w:t>
            </w:r>
            <w:r w:rsidRPr="0090652B">
              <w:t>shopping</w:t>
            </w: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:rsidR="00060432" w:rsidRPr="001D0384" w:rsidRDefault="00060432" w:rsidP="00ED05B3">
            <w:pPr>
              <w:jc w:val="center"/>
            </w:pPr>
          </w:p>
        </w:tc>
        <w:tc>
          <w:tcPr>
            <w:tcW w:w="2268" w:type="dxa"/>
            <w:vMerge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</w:p>
        </w:tc>
        <w:tc>
          <w:tcPr>
            <w:tcW w:w="1814" w:type="dxa"/>
            <w:shd w:val="clear" w:color="auto" w:fill="FFF2CC" w:themeFill="accent4" w:themeFillTint="33"/>
            <w:vAlign w:val="center"/>
          </w:tcPr>
          <w:p w:rsidR="00060432" w:rsidRPr="001D0384" w:rsidRDefault="00060432" w:rsidP="00ED05B3">
            <w:pPr>
              <w:jc w:val="center"/>
            </w:pPr>
            <w:r w:rsidRPr="001D0384">
              <w:t>Free time with host family</w:t>
            </w:r>
          </w:p>
        </w:tc>
      </w:tr>
      <w:tr w:rsidR="00060432" w:rsidTr="00ED05B3">
        <w:trPr>
          <w:trHeight w:val="440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060432" w:rsidRPr="001D0384" w:rsidRDefault="009C3C42" w:rsidP="00ED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turday 13</w:t>
            </w:r>
            <w:r w:rsidR="00060432" w:rsidRPr="00403116">
              <w:rPr>
                <w:rFonts w:ascii="Calibri" w:hAnsi="Calibri"/>
                <w:b/>
                <w:vertAlign w:val="superscript"/>
              </w:rPr>
              <w:t>th</w:t>
            </w:r>
            <w:r w:rsidR="00060432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759" w:type="dxa"/>
            <w:gridSpan w:val="4"/>
            <w:shd w:val="clear" w:color="auto" w:fill="FFF2CC" w:themeFill="accent4" w:themeFillTint="33"/>
            <w:vAlign w:val="center"/>
          </w:tcPr>
          <w:p w:rsidR="00060432" w:rsidRPr="001D0384" w:rsidRDefault="009C5D8D" w:rsidP="00ED05B3">
            <w:pPr>
              <w:jc w:val="center"/>
              <w:rPr>
                <w:b/>
              </w:rPr>
            </w:pPr>
            <w:r>
              <w:t>07.3</w:t>
            </w:r>
            <w:r w:rsidRPr="0090652B">
              <w:t xml:space="preserve">0-19.30 Full day excursion to </w:t>
            </w:r>
            <w:r>
              <w:rPr>
                <w:b/>
              </w:rPr>
              <w:t>London</w:t>
            </w:r>
            <w:r w:rsidRPr="0090652B">
              <w:rPr>
                <w:b/>
              </w:rPr>
              <w:t xml:space="preserve"> </w:t>
            </w:r>
            <w:r w:rsidRPr="0090652B">
              <w:t>including walking tour</w:t>
            </w:r>
          </w:p>
        </w:tc>
      </w:tr>
      <w:tr w:rsidR="00060432" w:rsidTr="00ED05B3">
        <w:trPr>
          <w:trHeight w:val="471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060432" w:rsidRPr="001D0384" w:rsidRDefault="009C3C42" w:rsidP="00ED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nday 14</w:t>
            </w:r>
            <w:r w:rsidR="00060432" w:rsidRPr="00403116">
              <w:rPr>
                <w:rFonts w:ascii="Calibri" w:hAnsi="Calibri"/>
                <w:b/>
                <w:vertAlign w:val="superscript"/>
              </w:rPr>
              <w:t>th</w:t>
            </w:r>
            <w:r w:rsidR="00060432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759" w:type="dxa"/>
            <w:gridSpan w:val="4"/>
            <w:shd w:val="clear" w:color="auto" w:fill="FFF2CC" w:themeFill="accent4" w:themeFillTint="33"/>
          </w:tcPr>
          <w:p w:rsidR="009C5D8D" w:rsidRPr="0090652B" w:rsidRDefault="009C5D8D" w:rsidP="009C5D8D">
            <w:pPr>
              <w:jc w:val="center"/>
            </w:pPr>
            <w:r w:rsidRPr="0090652B">
              <w:t xml:space="preserve"> </w:t>
            </w:r>
            <w:r w:rsidRPr="0090652B">
              <w:rPr>
                <w:b/>
              </w:rPr>
              <w:t xml:space="preserve"> </w:t>
            </w:r>
            <w:r w:rsidRPr="0090652B">
              <w:t xml:space="preserve">Full day optional excursion to </w:t>
            </w:r>
            <w:r>
              <w:rPr>
                <w:b/>
              </w:rPr>
              <w:t>Thorpe park</w:t>
            </w:r>
            <w:r w:rsidRPr="0090652B">
              <w:t xml:space="preserve"> (GBP 50.00)</w:t>
            </w:r>
          </w:p>
          <w:p w:rsidR="00060432" w:rsidRPr="001E3038" w:rsidRDefault="009C5D8D" w:rsidP="009C5D8D">
            <w:pPr>
              <w:tabs>
                <w:tab w:val="center" w:pos="4271"/>
                <w:tab w:val="left" w:pos="7663"/>
              </w:tabs>
              <w:jc w:val="center"/>
            </w:pPr>
            <w:r w:rsidRPr="0090652B">
              <w:t xml:space="preserve">Half day optional excursion to </w:t>
            </w:r>
            <w:r>
              <w:rPr>
                <w:b/>
              </w:rPr>
              <w:t>Corfe Castle and Swanage</w:t>
            </w:r>
            <w:r>
              <w:t xml:space="preserve"> (GBP 30</w:t>
            </w:r>
            <w:r w:rsidRPr="0090652B">
              <w:t>.00)</w:t>
            </w:r>
          </w:p>
        </w:tc>
      </w:tr>
    </w:tbl>
    <w:p w:rsidR="00ED1C34" w:rsidRDefault="00ED1C34" w:rsidP="00FB474A">
      <w:pPr>
        <w:jc w:val="center"/>
        <w:rPr>
          <w:b/>
          <w:sz w:val="24"/>
          <w:szCs w:val="28"/>
          <w:u w:val="single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992"/>
      </w:tblGrid>
      <w:tr w:rsidR="001A1491" w:rsidRPr="001E3038" w:rsidTr="00ED05B3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ptional evening activiti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Final sign up </w:t>
            </w:r>
          </w:p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ice</w:t>
            </w:r>
          </w:p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(GBP)</w:t>
            </w:r>
          </w:p>
        </w:tc>
      </w:tr>
      <w:tr w:rsidR="001A1491" w:rsidRPr="001E3038" w:rsidTr="00ED05B3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>Splashdow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>Monday 14: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>£20.00</w:t>
            </w:r>
          </w:p>
        </w:tc>
      </w:tr>
      <w:tr w:rsidR="001A1491" w:rsidRPr="001E3038" w:rsidTr="00ED05B3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isco </w:t>
            </w:r>
            <w:r w:rsidRPr="0090652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under 18’s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>Tuesday 14: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>£15.00</w:t>
            </w:r>
          </w:p>
        </w:tc>
      </w:tr>
      <w:tr w:rsidR="001A1491" w:rsidRPr="001E3038" w:rsidTr="00ED05B3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>Bowlin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>Wednesday 14: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1491" w:rsidRPr="001E3038" w:rsidRDefault="001A1491" w:rsidP="00ED0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3038">
              <w:rPr>
                <w:rFonts w:ascii="Calibri" w:eastAsia="Times New Roman" w:hAnsi="Calibri" w:cs="Times New Roman"/>
                <w:color w:val="000000"/>
                <w:lang w:eastAsia="en-GB"/>
              </w:rPr>
              <w:t>£16.00</w:t>
            </w:r>
          </w:p>
        </w:tc>
      </w:tr>
    </w:tbl>
    <w:p w:rsidR="00B4369E" w:rsidRPr="007921A5" w:rsidRDefault="00B4369E" w:rsidP="00B4369E">
      <w:pPr>
        <w:ind w:left="360"/>
        <w:jc w:val="center"/>
        <w:rPr>
          <w:rFonts w:ascii="Calibri" w:eastAsia="Times New Roman" w:hAnsi="Calibri" w:cs="Times New Roman"/>
          <w:color w:val="FF0000"/>
          <w:lang w:eastAsia="en-GB"/>
        </w:rPr>
      </w:pPr>
      <w:r w:rsidRPr="007921A5">
        <w:rPr>
          <w:rFonts w:ascii="Calibri" w:eastAsia="Times New Roman" w:hAnsi="Calibri" w:cs="Times New Roman"/>
          <w:color w:val="FF0000"/>
          <w:lang w:eastAsia="en-GB"/>
        </w:rPr>
        <w:t>All prices include transport and entrance fee</w:t>
      </w:r>
    </w:p>
    <w:p w:rsidR="00B4369E" w:rsidRPr="007921A5" w:rsidRDefault="00B4369E" w:rsidP="00B4369E">
      <w:pPr>
        <w:ind w:left="360"/>
        <w:jc w:val="center"/>
        <w:rPr>
          <w:color w:val="FF0000"/>
        </w:rPr>
      </w:pPr>
      <w:r w:rsidRPr="007921A5">
        <w:rPr>
          <w:color w:val="FF0000"/>
        </w:rPr>
        <w:t>Activities may change due to wet weather</w:t>
      </w:r>
    </w:p>
    <w:p w:rsidR="00B4369E" w:rsidRDefault="00B4369E" w:rsidP="00B4369E">
      <w:pPr>
        <w:jc w:val="center"/>
        <w:rPr>
          <w:color w:val="FF0000"/>
        </w:rPr>
      </w:pPr>
      <w:r w:rsidRPr="007921A5">
        <w:rPr>
          <w:color w:val="FF0000"/>
        </w:rPr>
        <w:t>Sign up for Sunday optional excursions by Wednesday 14:00</w:t>
      </w:r>
    </w:p>
    <w:p w:rsidR="00B4369E" w:rsidRDefault="00B4369E" w:rsidP="00B4369E">
      <w:pPr>
        <w:ind w:left="360"/>
        <w:jc w:val="center"/>
        <w:rPr>
          <w:color w:val="FF0000"/>
        </w:rPr>
      </w:pPr>
      <w:r w:rsidRPr="007921A5">
        <w:rPr>
          <w:color w:val="FF0000"/>
        </w:rPr>
        <w:t>Minimum 8 people for an excursion to run</w:t>
      </w:r>
    </w:p>
    <w:p w:rsidR="001A1491" w:rsidRPr="001E3038" w:rsidRDefault="001A1491" w:rsidP="001A1491">
      <w:pPr>
        <w:jc w:val="center"/>
      </w:pPr>
      <w:r w:rsidRPr="001E3038">
        <w:t>Our staff in the activity office will be pleased to help you during opening hours</w:t>
      </w:r>
    </w:p>
    <w:p w:rsidR="001A1491" w:rsidRPr="001E3038" w:rsidRDefault="00B4369E" w:rsidP="001A1491">
      <w:pPr>
        <w:tabs>
          <w:tab w:val="center" w:pos="5233"/>
          <w:tab w:val="right" w:pos="10466"/>
        </w:tabs>
        <w:spacing w:after="200" w:line="276" w:lineRule="auto"/>
        <w:rPr>
          <w:rFonts w:cs="Times New Roman"/>
          <w:b/>
        </w:rPr>
      </w:pPr>
      <w:r w:rsidRPr="001E3038">
        <w:rPr>
          <w:rFonts w:cs="Times New Roman"/>
          <w:b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4162355F" wp14:editId="6FA65699">
            <wp:simplePos x="0" y="0"/>
            <wp:positionH relativeFrom="column">
              <wp:posOffset>-133185</wp:posOffset>
            </wp:positionH>
            <wp:positionV relativeFrom="paragraph">
              <wp:posOffset>329703</wp:posOffset>
            </wp:positionV>
            <wp:extent cx="711909" cy="930903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ndon quirky 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23"/>
                    <a:stretch/>
                  </pic:blipFill>
                  <pic:spPr bwMode="auto">
                    <a:xfrm>
                      <a:off x="0" y="0"/>
                      <a:ext cx="711909" cy="93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491">
        <w:rPr>
          <w:b/>
        </w:rPr>
        <w:tab/>
      </w:r>
      <w:r w:rsidR="001A1491" w:rsidRPr="001E3038">
        <w:rPr>
          <w:b/>
        </w:rPr>
        <w:t xml:space="preserve">Wireless Connection Name: </w:t>
      </w:r>
      <w:r w:rsidR="001A1491" w:rsidRPr="001E3038">
        <w:t xml:space="preserve">Student-1            </w:t>
      </w:r>
      <w:r w:rsidR="001A1491" w:rsidRPr="001E3038">
        <w:rPr>
          <w:b/>
        </w:rPr>
        <w:t xml:space="preserve">Password: </w:t>
      </w:r>
      <w:r w:rsidR="001A1491" w:rsidRPr="001E3038">
        <w:rPr>
          <w:rFonts w:cs="Times New Roman"/>
        </w:rPr>
        <w:t>southbourne30</w:t>
      </w:r>
      <w:r w:rsidR="001A1491">
        <w:rPr>
          <w:rFonts w:cs="Times New Roman"/>
        </w:rPr>
        <w:tab/>
      </w:r>
    </w:p>
    <w:p w:rsidR="001A1491" w:rsidRPr="001E3038" w:rsidRDefault="00B4369E" w:rsidP="00B4369E">
      <w:pPr>
        <w:tabs>
          <w:tab w:val="center" w:pos="5233"/>
          <w:tab w:val="right" w:pos="10466"/>
        </w:tabs>
        <w:spacing w:after="200" w:line="276" w:lineRule="auto"/>
        <w:contextualSpacing/>
        <w:rPr>
          <w:rFonts w:cs="Times New Roman"/>
          <w:b/>
        </w:rPr>
      </w:pPr>
      <w:r w:rsidRPr="001E3038">
        <w:rPr>
          <w:rFonts w:cs="Times New Roman"/>
          <w:b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B552AA9" wp14:editId="6D5271A1">
            <wp:simplePos x="0" y="0"/>
            <wp:positionH relativeFrom="column">
              <wp:posOffset>6019330</wp:posOffset>
            </wp:positionH>
            <wp:positionV relativeFrom="paragraph">
              <wp:posOffset>9222</wp:posOffset>
            </wp:positionV>
            <wp:extent cx="711835" cy="9302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ndon quirky 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23"/>
                    <a:stretch/>
                  </pic:blipFill>
                  <pic:spPr bwMode="auto">
                    <a:xfrm>
                      <a:off x="0" y="0"/>
                      <a:ext cx="71183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ab/>
      </w:r>
      <w:r w:rsidR="001A1491" w:rsidRPr="001E3038">
        <w:rPr>
          <w:rFonts w:cs="Times New Roman"/>
          <w:b/>
        </w:rPr>
        <w:t>We hope you enjoy your stay with us. If you have any questions, please speak to us!</w:t>
      </w:r>
      <w:r>
        <w:rPr>
          <w:rFonts w:cs="Times New Roman"/>
          <w:b/>
        </w:rPr>
        <w:tab/>
      </w:r>
    </w:p>
    <w:p w:rsidR="00701956" w:rsidRPr="00A33245" w:rsidRDefault="001A1491" w:rsidP="001A1491">
      <w:pPr>
        <w:tabs>
          <w:tab w:val="left" w:pos="6849"/>
        </w:tabs>
        <w:spacing w:after="200" w:line="276" w:lineRule="auto"/>
        <w:contextualSpacing/>
        <w:rPr>
          <w:rFonts w:cs="Times New Roman"/>
          <w:b/>
          <w:sz w:val="24"/>
        </w:rPr>
      </w:pPr>
      <w:r w:rsidRPr="001E3038">
        <w:rPr>
          <w:rFonts w:ascii="HelveticaNeue" w:hAnsi="HelveticaNeue"/>
          <w:b/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0EDE1E55" wp14:editId="7A3E6BA2">
            <wp:simplePos x="0" y="0"/>
            <wp:positionH relativeFrom="page">
              <wp:align>left</wp:align>
            </wp:positionH>
            <wp:positionV relativeFrom="paragraph">
              <wp:posOffset>706175</wp:posOffset>
            </wp:positionV>
            <wp:extent cx="7537450" cy="88201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ndon sky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4"/>
        </w:rPr>
        <w:tab/>
      </w:r>
    </w:p>
    <w:sectPr w:rsidR="00701956" w:rsidRPr="00A33245" w:rsidSect="00B40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A75" w:rsidRDefault="00B40A75" w:rsidP="00B40A75">
      <w:pPr>
        <w:spacing w:after="0" w:line="240" w:lineRule="auto"/>
      </w:pPr>
      <w:r>
        <w:separator/>
      </w:r>
    </w:p>
  </w:endnote>
  <w:endnote w:type="continuationSeparator" w:id="0">
    <w:p w:rsidR="00B40A75" w:rsidRDefault="00B40A75" w:rsidP="00B4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A75" w:rsidRDefault="00B40A75" w:rsidP="00B40A75">
      <w:pPr>
        <w:spacing w:after="0" w:line="240" w:lineRule="auto"/>
      </w:pPr>
      <w:r>
        <w:separator/>
      </w:r>
    </w:p>
  </w:footnote>
  <w:footnote w:type="continuationSeparator" w:id="0">
    <w:p w:rsidR="00B40A75" w:rsidRDefault="00B40A75" w:rsidP="00B40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56"/>
    <w:rsid w:val="00006CC9"/>
    <w:rsid w:val="00060432"/>
    <w:rsid w:val="000C69AF"/>
    <w:rsid w:val="001A1491"/>
    <w:rsid w:val="001A2046"/>
    <w:rsid w:val="001A47E4"/>
    <w:rsid w:val="00250D29"/>
    <w:rsid w:val="00275925"/>
    <w:rsid w:val="00290693"/>
    <w:rsid w:val="00295B6D"/>
    <w:rsid w:val="002A1675"/>
    <w:rsid w:val="002F193E"/>
    <w:rsid w:val="00364BB6"/>
    <w:rsid w:val="003879F0"/>
    <w:rsid w:val="004512D7"/>
    <w:rsid w:val="004559A1"/>
    <w:rsid w:val="004C1048"/>
    <w:rsid w:val="0050276C"/>
    <w:rsid w:val="005C1A0A"/>
    <w:rsid w:val="006019FA"/>
    <w:rsid w:val="006267AD"/>
    <w:rsid w:val="006B1370"/>
    <w:rsid w:val="006F6CF8"/>
    <w:rsid w:val="00701956"/>
    <w:rsid w:val="00717527"/>
    <w:rsid w:val="007960A2"/>
    <w:rsid w:val="00812065"/>
    <w:rsid w:val="00906EC0"/>
    <w:rsid w:val="00912C44"/>
    <w:rsid w:val="00927D2F"/>
    <w:rsid w:val="009750BF"/>
    <w:rsid w:val="009753BE"/>
    <w:rsid w:val="00991720"/>
    <w:rsid w:val="009A0982"/>
    <w:rsid w:val="009B289F"/>
    <w:rsid w:val="009C3C42"/>
    <w:rsid w:val="009C5D8D"/>
    <w:rsid w:val="009F6888"/>
    <w:rsid w:val="00A133BA"/>
    <w:rsid w:val="00A33245"/>
    <w:rsid w:val="00A8327A"/>
    <w:rsid w:val="00A96DC5"/>
    <w:rsid w:val="00B40A75"/>
    <w:rsid w:val="00B4369E"/>
    <w:rsid w:val="00BC3757"/>
    <w:rsid w:val="00C456BF"/>
    <w:rsid w:val="00C6742A"/>
    <w:rsid w:val="00CC2F0B"/>
    <w:rsid w:val="00CF7F33"/>
    <w:rsid w:val="00D979A7"/>
    <w:rsid w:val="00DE79FE"/>
    <w:rsid w:val="00E14894"/>
    <w:rsid w:val="00E561F8"/>
    <w:rsid w:val="00E75437"/>
    <w:rsid w:val="00EA0674"/>
    <w:rsid w:val="00ED1C34"/>
    <w:rsid w:val="00F70157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AE85B-429C-4492-A414-37EF7396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0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75"/>
  </w:style>
  <w:style w:type="paragraph" w:styleId="Pidipagina">
    <w:name w:val="footer"/>
    <w:basedOn w:val="Normale"/>
    <w:link w:val="PidipaginaCarattere"/>
    <w:uiPriority w:val="99"/>
    <w:unhideWhenUsed/>
    <w:rsid w:val="00B40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C041-EBA9-4331-AAC6-9ACDD20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ner</dc:creator>
  <cp:keywords/>
  <dc:description/>
  <cp:lastModifiedBy>DL1</cp:lastModifiedBy>
  <cp:revision>2</cp:revision>
  <cp:lastPrinted>2017-04-20T10:56:00Z</cp:lastPrinted>
  <dcterms:created xsi:type="dcterms:W3CDTF">2018-11-15T11:48:00Z</dcterms:created>
  <dcterms:modified xsi:type="dcterms:W3CDTF">2018-11-15T11:48:00Z</dcterms:modified>
</cp:coreProperties>
</file>